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стас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ът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7558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stasiagasina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с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